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8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9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Juliano Quites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Porto Alegre, Rio Grande do Sul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4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Este trabalho realiza uma análise da qualidade d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e uma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garrafa de água comercializada no mercado brasileiro.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Será demonstrado ness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trabalho demonstrarei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a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percepções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pessoais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m relação a qualidade da garrafa de água da marca Pogo, de 946ml (32oz), bico redondo e cor Atol Azul. Foram avaliados parâmetros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como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matéria-prima, usabilidade, design, performance e considerações finais. Os resultados indicaram que a garrafa analisada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atende bem aos critérios básicos de qualidade, porém com algumas ressalvas demonstradas no corpo do trabalho, como a localização da alça da tampa e a vedação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. </w:t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73287557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>
              <w:vanish w:val="false"/>
            </w:rPr>
            <w:t>8</w:t>
          </w:r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>
              <w:vanish w:val="false"/>
            </w:rPr>
            <w:t>16</w:t>
          </w:r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rStyle w:val="Vnculodendice"/>
                <w:vanish w:val="false"/>
              </w:rPr>
              <w:tab/>
            </w:r>
          </w:hyperlink>
          <w:r>
            <w:rPr>
              <w:vanish w:val="false"/>
            </w:rPr>
            <w:t>16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O mercado de produtos básicos, como garrafas de água, está cada vez mais competitivo, oferecendo uma ampla variedade de opções em termos de estilo, design e materiais. A crescente oferta desses produtos resulta em uma melhoria contínua da qualidade e na redução dos preços. Plataformas de e-commerce, como a Amazon brasileira, disponibilizam diversas opções de garrafas com diferentes faixas de preço, atendendo a variados perfis de consumidores. A Amazon, por exemplo, utiliza o selo "Escolha da Amazon" para indicar produtos com boa relação custo-benefício e avaliações positivas dos compradores. Para esta análise, foi adquirida a garrafa Pogo, com capacidade de 946 ml (32 oz), bico redondo e cor Atol Azul, ao custo de R$ 66,24, com frete grátis. Esta aquisição servirá como base para a análise da qualidade, conforme os parâmetros estabelecidos neste estud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73287560"/>
      <w:r>
        <w:rPr/>
        <w:t>O PROJETO</w:t>
      </w:r>
      <w:bookmarkEnd w:id="3"/>
    </w:p>
    <w:p>
      <w:pPr>
        <w:pStyle w:val="Ttulo2"/>
        <w:numPr>
          <w:ilvl w:val="1"/>
          <w:numId w:val="1"/>
        </w:numPr>
        <w:rPr/>
      </w:pPr>
      <w:bookmarkStart w:id="4" w:name="_Toc73287561"/>
      <w:r>
        <w:rPr/>
        <w:t>Detalhes do produt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Garrafa de água da marca Pogo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Leapfrog Brand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5 meses e 25 dia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947g (946ml ou 32oz), bico redondo, cor Atol Azul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ódigo do modelo: 233-0432-027-6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Garrafa de fácil manejo, com alça de transporte para movimento e que também facilita caso queira deixa pendurada em uma mochila ou item parecid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>Figura 1: garrafa montada.</w:t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Corpo: plástico transparente sem BPA (bisfenol A, composto químico que faz mal à saúde), rígido mas com uma leve maleabilidade.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Tampa/bico: um plástico mais rígido e grosso, não transparente, com uma alça de transporte e um anel de vedação de borrach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Figura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 1: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garrafa montada.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Figura 2: garrafa desmontada.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Figura 6 e 7: detalhes da tampa.</w:t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Tampa larga e fácil de desrosquear;  alça de transporte útil;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pouco móvel pelo tamanho e rigidez, porém funciona muito bem em uma mesa de escritório ou home offic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Design moderno e simples, de apenas três partes (corpo, tampa e anel de vedação); Cor atol azul muito bonita,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como descrita no site;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 alça de transporte funciona; tampa abre para trás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Figura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1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: garrafa montada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Figura 2: garrafa desmontada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Figura 3: detalhes da capacidade.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Figura 4: detalhes do anel de vedação.</w:t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  <w:shd w:fill="auto" w:val="clear"/>
              </w:rPr>
              <w:t>Pontos a serem melhorados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T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ampa abre para trás, fazendo com que a garrafa tenha que ser rotacionada para a tampa não encostar no rosto;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v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edação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não funciona sempre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;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tampa que veda o bico pode abrir acidentalmente caso bata em alguma coisa; corpo arranha facilment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Figura 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5</w:t>
            </w: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: tampa encostando no rosto.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Figura 6 e 7: detalhes da tampa.</w:t>
            </w:r>
          </w:p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Figura 8: detalhes dos arranhões no corpo.</w:t>
            </w:r>
          </w:p>
        </w:tc>
      </w:tr>
    </w:tbl>
    <w:p>
      <w:pPr>
        <w:pStyle w:val="Ttulo2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Ttulo2"/>
        <w:numPr>
          <w:ilvl w:val="0"/>
          <w:numId w:val="0"/>
        </w:numPr>
        <w:ind w:left="1080" w:hanging="0"/>
        <w:rPr/>
      </w:pPr>
      <w:r>
        <w:rPr/>
      </w:r>
      <w:r>
        <w:br w:type="page"/>
      </w:r>
    </w:p>
    <w:p>
      <w:pPr>
        <w:pStyle w:val="Ttulo2"/>
        <w:numPr>
          <w:ilvl w:val="1"/>
          <w:numId w:val="1"/>
        </w:numPr>
        <w:rPr/>
      </w:pPr>
      <w:r>
        <w:rPr/>
        <w:t>Relatório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 produto analisado é uma ótima aquisição pelo preço. Bem construído, com design moderno e cor bonita. Todas as partes que entram em contato com a água podem ser limpas, evitando acúmulo e, consequentemente, fungos e bactérias. Como é uma garrafa grande, de quase 1L, ela não é super compacta, exigindo um espaço extra na mochila ou bolsa, mas para se deixar em uma mesa, por exemplo, funciona muito bem. A alça de transporte ajuda muito, podendo ser ocupada por um dedo só, deixando a mão livre. Uso foi e é pessoal, com frequência de, em média, 8 vezes por dia. A questão da tampa abrir para trás e o bico ser desenhado para ser usado nesse mesmo ângulo não incomoda muito, mas é um ponto válido para trazer. Muitas garrafas de água não têm esse tipo de tampa, só uma de rosca, então não é um problema frequente. Em questão de vedação, ela funciona na maioria dos casos, mas já tive problemas com a garrafa abrindo dentro da mochila e molhando tudo. A maneira que eu achei de diminuir essa probabilidade é nunca deixar o lado de cima do anel de vedação molhado. Sobre os arranhões, um dia de descuido com os conteúdos de dentro da mochila e ela já apresentou alguns arranhões, então existe esse cuidado também. Não tenho muitos outros exemplos de garrafas de água para comparar mas, para o meu uso, ela atende bem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  <w:r>
        <w:br w:type="page"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73287564"/>
      <w:r>
        <w:rPr/>
        <w:t>Evi</w:t>
      </w:r>
      <w:bookmarkEnd w:id="6"/>
      <w:r>
        <w:rPr/>
        <w:t>dências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00040" cy="7552690"/>
                <wp:effectExtent l="0" t="0" r="0" b="0"/>
                <wp:wrapSquare wrapText="largest"/>
                <wp:docPr id="2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755269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00040" cy="7199630"/>
                                  <wp:effectExtent l="0" t="0" r="0" b="0"/>
                                  <wp:docPr id="3" name="Figura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Figura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40" cy="7199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corpo da garrafa montado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25.2pt;height:594.7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400040" cy="7199630"/>
                            <wp:effectExtent l="0" t="0" r="0" b="0"/>
                            <wp:docPr id="4" name="Figura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Figura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40" cy="7199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>: corpo da garrafa montado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400040" cy="7552690"/>
                <wp:effectExtent l="0" t="0" r="0" b="0"/>
                <wp:wrapSquare wrapText="largest"/>
                <wp:docPr id="5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755269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400040" cy="7199630"/>
                                  <wp:effectExtent l="0" t="0" r="0" b="0"/>
                                  <wp:docPr id="6" name="Figura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Figura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00040" cy="71996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: </w:t>
                            </w:r>
                            <w:r>
                              <w:rPr/>
                              <w:t>c</w:t>
                            </w:r>
                            <w:r>
                              <w:rPr/>
                              <w:t>orpo da garrafa desmontado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425.2pt;height:594.7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400040" cy="7199630"/>
                            <wp:effectExtent l="0" t="0" r="0" b="0"/>
                            <wp:docPr id="7" name="Figura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Figura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400040" cy="71996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: </w:t>
                      </w:r>
                      <w:r>
                        <w:rPr/>
                        <w:t>c</w:t>
                      </w:r>
                      <w:r>
                        <w:rPr/>
                        <w:t>orpo da garrafa desmontado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tulo2"/>
        <w:widowControl/>
        <w:numPr>
          <w:ilvl w:val="0"/>
          <w:numId w:val="0"/>
        </w:numPr>
        <w:suppressAutoHyphens w:val="true"/>
        <w:spacing w:lineRule="auto" w:line="360"/>
        <w:ind w:left="720" w:hanging="0"/>
        <w:jc w:val="both"/>
        <w:rPr/>
      </w:pPr>
      <w:r>
        <w:rPr/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942840" cy="6943090"/>
                <wp:effectExtent l="0" t="0" r="0" b="0"/>
                <wp:wrapSquare wrapText="largest"/>
                <wp:docPr id="8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694309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942840" cy="6590030"/>
                                  <wp:effectExtent l="0" t="0" r="0" b="0"/>
                                  <wp:docPr id="9" name="Figura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Figura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2840" cy="6590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detalhes da capacidade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89.2pt;height:546.7pt;mso-wrap-distance-left:0pt;mso-wrap-distance-right:0pt;mso-wrap-distance-top:0pt;mso-wrap-distance-bottom:0pt;margin-top:0pt;mso-position-vertical:top;mso-position-vertical-relative:text;margin-left:18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942840" cy="6590030"/>
                            <wp:effectExtent l="0" t="0" r="0" b="0"/>
                            <wp:docPr id="10" name="Figura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Figura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2840" cy="6590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r>
                        <w:rPr/>
                        <w:t>: detalhes da capacidade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tulo2"/>
        <w:widowControl/>
        <w:numPr>
          <w:ilvl w:val="0"/>
          <w:numId w:val="0"/>
        </w:numPr>
        <w:suppressAutoHyphens w:val="true"/>
        <w:spacing w:lineRule="auto" w:line="360"/>
        <w:ind w:left="720" w:hanging="0"/>
        <w:jc w:val="both"/>
        <w:rPr/>
      </w:pPr>
      <w:r>
        <w:rPr/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942840" cy="6943090"/>
                <wp:effectExtent l="0" t="0" r="0" b="0"/>
                <wp:wrapSquare wrapText="largest"/>
                <wp:docPr id="11" name="Quadro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694309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942840" cy="6590030"/>
                                  <wp:effectExtent l="0" t="0" r="0" b="0"/>
                                  <wp:docPr id="12" name="Figura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Figura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2840" cy="6590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detalhes do anel de vedação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89.2pt;height:546.7pt;mso-wrap-distance-left:0pt;mso-wrap-distance-right:0pt;mso-wrap-distance-top:0pt;mso-wrap-distance-bottom:0pt;margin-top:0pt;mso-position-vertical:top;mso-position-vertical-relative:text;margin-left:18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942840" cy="6590030"/>
                            <wp:effectExtent l="0" t="0" r="0" b="0"/>
                            <wp:docPr id="13" name="Figura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Figura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2840" cy="6590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r>
                        <w:rPr/>
                        <w:t>: detalhes do anel de vedação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tulo2"/>
        <w:widowControl/>
        <w:numPr>
          <w:ilvl w:val="0"/>
          <w:numId w:val="0"/>
        </w:numPr>
        <w:suppressAutoHyphens w:val="true"/>
        <w:spacing w:lineRule="auto" w:line="360"/>
        <w:ind w:left="720" w:hanging="0"/>
        <w:jc w:val="both"/>
        <w:rPr/>
      </w:pPr>
      <w:r>
        <w:rPr/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942840" cy="8091170"/>
                <wp:effectExtent l="0" t="0" r="0" b="0"/>
                <wp:wrapSquare wrapText="largest"/>
                <wp:docPr id="14" name="Quadro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80911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942840" cy="7738110"/>
                                  <wp:effectExtent l="0" t="0" r="0" b="0"/>
                                  <wp:docPr id="15" name="Figura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Figura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2840" cy="7738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tampa encostando no rosto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89.2pt;height:637.1pt;mso-wrap-distance-left:0pt;mso-wrap-distance-right:0pt;mso-wrap-distance-top:0pt;mso-wrap-distance-bottom:0pt;margin-top:0pt;mso-position-vertical:top;mso-position-vertical-relative:text;margin-left:18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942840" cy="7738110"/>
                            <wp:effectExtent l="0" t="0" r="0" b="0"/>
                            <wp:docPr id="16" name="Figura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Figura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2840" cy="7738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r>
                        <w:rPr/>
                        <w:t>: tampa encostando no rosto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tulo2"/>
        <w:widowControl/>
        <w:numPr>
          <w:ilvl w:val="0"/>
          <w:numId w:val="0"/>
        </w:numPr>
        <w:suppressAutoHyphens w:val="true"/>
        <w:spacing w:lineRule="auto" w:line="360"/>
        <w:ind w:left="720" w:hanging="0"/>
        <w:jc w:val="both"/>
        <w:rPr/>
      </w:pPr>
      <w:r>
        <w:rPr/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13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942840" cy="6943090"/>
                <wp:effectExtent l="0" t="0" r="0" b="0"/>
                <wp:wrapSquare wrapText="largest"/>
                <wp:docPr id="17" name="Quadro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694309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942840" cy="6590030"/>
                                  <wp:effectExtent l="0" t="0" r="0" b="0"/>
                                  <wp:docPr id="18" name="Figura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Figura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2840" cy="6590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detalhes da tampa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89.2pt;height:546.7pt;mso-wrap-distance-left:0pt;mso-wrap-distance-right:0pt;mso-wrap-distance-top:0pt;mso-wrap-distance-bottom:0pt;margin-top:0pt;mso-position-vertical:top;mso-position-vertical-relative:text;margin-left:18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942840" cy="6590030"/>
                            <wp:effectExtent l="0" t="0" r="0" b="0"/>
                            <wp:docPr id="19" name="Figura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Figura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2840" cy="6590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6</w:t>
                      </w:r>
                      <w:r>
                        <w:rPr/>
                        <w:fldChar w:fldCharType="end"/>
                      </w:r>
                      <w:r>
                        <w:rPr/>
                        <w:t>: detalhes da tampa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tulo2"/>
        <w:widowControl/>
        <w:numPr>
          <w:ilvl w:val="0"/>
          <w:numId w:val="0"/>
        </w:numPr>
        <w:suppressAutoHyphens w:val="true"/>
        <w:spacing w:lineRule="auto" w:line="360"/>
        <w:ind w:left="720" w:hanging="0"/>
        <w:jc w:val="both"/>
        <w:rPr/>
      </w:pPr>
      <w:r>
        <w:rPr/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15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942840" cy="7219950"/>
                <wp:effectExtent l="0" t="0" r="0" b="0"/>
                <wp:wrapSquare wrapText="largest"/>
                <wp:docPr id="20" name="Quadro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721995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89.2pt;height:568.5pt;mso-wrap-distance-left:0pt;mso-wrap-distance-right:0pt;mso-wrap-distance-top:0pt;mso-wrap-distance-bottom:0pt;margin-top:0pt;mso-position-vertical:top;mso-position-vertical-relative:text;margin-left:18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1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942840" cy="6943090"/>
                <wp:effectExtent l="0" t="0" r="0" b="0"/>
                <wp:wrapSquare wrapText="largest"/>
                <wp:docPr id="21" name="Quadro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694309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942840" cy="6590030"/>
                                  <wp:effectExtent l="0" t="0" r="0" b="0"/>
                                  <wp:docPr id="22" name="Figura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Figura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2840" cy="6590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detalhes da tampa por baixo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89.2pt;height:546.7pt;mso-wrap-distance-left:0pt;mso-wrap-distance-right:0pt;mso-wrap-distance-top:0pt;mso-wrap-distance-bottom:0pt;margin-top:0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942840" cy="6590030"/>
                            <wp:effectExtent l="0" t="0" r="0" b="0"/>
                            <wp:docPr id="23" name="Figura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Figura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2840" cy="6590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7</w:t>
                      </w:r>
                      <w:r>
                        <w:rPr/>
                        <w:fldChar w:fldCharType="end"/>
                      </w:r>
                      <w:r>
                        <w:rPr/>
                        <w:t>: detalhes da tampa por baixo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tulo2"/>
        <w:widowControl/>
        <w:numPr>
          <w:ilvl w:val="0"/>
          <w:numId w:val="0"/>
        </w:numPr>
        <w:suppressAutoHyphens w:val="true"/>
        <w:spacing w:lineRule="auto" w:line="360"/>
        <w:ind w:left="720" w:hanging="0"/>
        <w:jc w:val="both"/>
        <w:rPr/>
      </w:pPr>
      <w:r>
        <w:rPr/>
      </w:r>
      <w:r>
        <w:br w:type="page"/>
      </w:r>
      <w:r>
        <mc:AlternateContent>
          <mc:Choice Requires="wps">
            <w:drawing>
              <wp:anchor behindDoc="0" distT="0" distB="0" distL="0" distR="0" simplePos="0" locked="0" layoutInCell="0" allowOverlap="1" relativeHeight="1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942840" cy="6943090"/>
                <wp:effectExtent l="0" t="0" r="0" b="0"/>
                <wp:wrapSquare wrapText="largest"/>
                <wp:docPr id="24" name="Quadro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694309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Figura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942840" cy="6590030"/>
                                  <wp:effectExtent l="0" t="0" r="0" b="0"/>
                                  <wp:docPr id="25" name="Figura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Figura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2840" cy="6590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Figura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Figura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>: arranhões no corpo.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-0;width:389.2pt;height:546.7pt;mso-wrap-distance-left:0pt;mso-wrap-distance-right:0pt;mso-wrap-distance-top:0pt;mso-wrap-distance-bottom:0pt;margin-top:0pt;mso-position-vertical:top;mso-position-vertical-relative:text;margin-left:18pt;mso-position-horizontal:center;mso-position-horizontal-relative:text">
                <v:textbox inset="0in,0in,0in,0in">
                  <w:txbxContent>
                    <w:p>
                      <w:pPr>
                        <w:pStyle w:val="Figura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942840" cy="6590030"/>
                            <wp:effectExtent l="0" t="0" r="0" b="0"/>
                            <wp:docPr id="26" name="Figura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Figura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2840" cy="6590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Figura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Figura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8</w:t>
                      </w:r>
                      <w:r>
                        <w:rPr/>
                        <w:fldChar w:fldCharType="end"/>
                      </w:r>
                      <w:r>
                        <w:rPr/>
                        <w:t>: arranhões no corpo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Ttulo2"/>
        <w:numPr>
          <w:ilvl w:val="1"/>
          <w:numId w:val="1"/>
        </w:numPr>
        <w:rPr/>
      </w:pPr>
      <w:bookmarkStart w:id="7" w:name="_Toc73287565"/>
      <w:r>
        <w:rPr/>
        <w:t>Onde encontra</w:t>
      </w:r>
      <w:bookmarkEnd w:id="7"/>
      <w:r>
        <w:rPr/>
        <w:t>r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O produto foi adquirido na loja Amazon brasileira mas, como é um produto bem difundido no mercado, é encontrado em diversas outras lojas, online ou não. Link de compra:</w:t>
      </w:r>
    </w:p>
    <w:p>
      <w:pPr>
        <w:pStyle w:val="Normal"/>
        <w:spacing w:lineRule="auto" w:line="360"/>
        <w:jc w:val="both"/>
        <w:rPr/>
      </w:pPr>
      <w:hyperlink r:id="rId19">
        <w:r>
          <w:rPr>
            <w:rStyle w:val="LinkdaInternet"/>
            <w:rFonts w:cs="Arial" w:ascii="Arial" w:hAnsi="Arial"/>
            <w:color w:val="000000" w:themeColor="text1"/>
            <w:sz w:val="24"/>
            <w:szCs w:val="24"/>
          </w:rPr>
          <w:t>https://www.amazon.com.br/gp/product/B071RVTRJC/ref=ppx_od_dt_b_asin_image_s00?ie=UTF8&amp;th=1</w:t>
        </w:r>
      </w:hyperlink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8" w:name="_Toc73287566"/>
      <w:r>
        <w:rPr/>
        <w:t>CONCLUSÃO</w:t>
      </w:r>
      <w:bookmarkEnd w:id="8"/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Concluí, através deste trabalho, que o exercício da análise de qualidade pode se transformar em um ângulo novo de como enxergar o nosso papel como consumidor e também como desenvolvedor.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character" w:styleId="Linkdainternetvisitado">
    <w:name w:val="FollowedHyperlink"/>
    <w:rPr>
      <w:color w:val="800000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paragraph" w:styleId="Figura">
    <w:name w:val="Figura"/>
    <w:basedOn w:val="Legend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2.jpeg"/><Relationship Id="rId5" Type="http://schemas.openxmlformats.org/officeDocument/2006/relationships/image" Target="media/image3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5.jpeg"/><Relationship Id="rId11" Type="http://schemas.openxmlformats.org/officeDocument/2006/relationships/image" Target="media/image6.jpeg"/><Relationship Id="rId12" Type="http://schemas.openxmlformats.org/officeDocument/2006/relationships/image" Target="media/image6.jpeg"/><Relationship Id="rId13" Type="http://schemas.openxmlformats.org/officeDocument/2006/relationships/image" Target="media/image7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9.jpeg"/><Relationship Id="rId19" Type="http://schemas.openxmlformats.org/officeDocument/2006/relationships/hyperlink" Target="https://www.amazon.com.br/gp/product/B071RVTRJC/ref=ppx_od_dt_b_asin_image_s00?ie=UTF8&amp;th=1" TargetMode="Externa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Application>LibreOffice/7.5.4.2$Windows_X86_64 LibreOffice_project/36ccfdc35048b057fd9854c757a8b67ec53977b6</Application>
  <AppVersion>15.0000</AppVersion>
  <Pages>16</Pages>
  <Words>925</Words>
  <Characters>4740</Characters>
  <CharactersWithSpaces>5587</CharactersWithSpaces>
  <Paragraphs>7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en-US</dc:language>
  <cp:lastModifiedBy/>
  <cp:lastPrinted>2020-11-09T21:26:00Z</cp:lastPrinted>
  <dcterms:modified xsi:type="dcterms:W3CDTF">2024-07-03T23:41:5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